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3E0" w:rsidRDefault="00CD1849" w:rsidP="00EF1577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КРУГОВАЯ ТРЕНИРОВКА</w:t>
      </w:r>
    </w:p>
    <w:p w:rsidR="00CD1849" w:rsidRPr="003E4D60" w:rsidRDefault="00CD1849" w:rsidP="00CD1849">
      <w:pPr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4D60">
        <w:rPr>
          <w:rFonts w:ascii="Times New Roman" w:hAnsi="Times New Roman" w:cs="Times New Roman"/>
          <w:b/>
          <w:color w:val="FF0000"/>
          <w:sz w:val="28"/>
          <w:szCs w:val="28"/>
        </w:rPr>
        <w:t>!!! Не забывайте о дыхании. Во время физической активности мышцы требуют достаточное количество кислорода, поэтому если вы не будете правильно дышать во время выполнения упражнений, то мышечные и хрящевые ткани не будут питаться должным образом. Начинайте упражнение со вдоха, а заканчивайте выдохом.</w:t>
      </w:r>
    </w:p>
    <w:p w:rsidR="00CD1849" w:rsidRPr="003E4D60" w:rsidRDefault="00CD1849" w:rsidP="00CD18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4D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инка</w:t>
      </w:r>
    </w:p>
    <w:p w:rsidR="00CD1849" w:rsidRPr="003E4D60" w:rsidRDefault="00CD1849" w:rsidP="00CD1849">
      <w:pPr>
        <w:ind w:firstLine="36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!!! </w:t>
      </w:r>
      <w:r w:rsidRPr="003E4D60">
        <w:rPr>
          <w:rFonts w:ascii="Times New Roman" w:hAnsi="Times New Roman" w:cs="Times New Roman"/>
          <w:b/>
          <w:color w:val="FF0000"/>
          <w:sz w:val="28"/>
          <w:szCs w:val="28"/>
        </w:rPr>
        <w:t>Все упражнения, независимо от тренируемой области или степени подготовки, должны начинаться с разминки. Только при условии, что мышцы будут хорошо разогреты, можно избежать травм. Для этого достаточно выделить 5-10 минут времени. Исходное положение для разминки – встав прямо, ноги поставьте на ширине плеч.</w:t>
      </w:r>
    </w:p>
    <w:p w:rsidR="00CD1849" w:rsidRPr="003E4D60" w:rsidRDefault="00CD1849" w:rsidP="00CD184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60">
        <w:rPr>
          <w:rFonts w:ascii="Times New Roman" w:hAnsi="Times New Roman" w:cs="Times New Roman"/>
          <w:color w:val="000000" w:themeColor="text1"/>
          <w:sz w:val="28"/>
          <w:szCs w:val="28"/>
        </w:rPr>
        <w:t>стоя ровно, делайте поочередно наклоны</w:t>
      </w:r>
      <w:r w:rsidR="00580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80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ы </w:t>
      </w:r>
      <w:bookmarkStart w:id="0" w:name="_GoBack"/>
      <w:bookmarkEnd w:id="0"/>
      <w:r w:rsidRPr="003E4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ед</w:t>
      </w:r>
      <w:proofErr w:type="gramEnd"/>
      <w:r w:rsidRPr="003E4D60">
        <w:rPr>
          <w:rFonts w:ascii="Times New Roman" w:hAnsi="Times New Roman" w:cs="Times New Roman"/>
          <w:color w:val="000000" w:themeColor="text1"/>
          <w:sz w:val="28"/>
          <w:szCs w:val="28"/>
        </w:rPr>
        <w:t>, назад, вправо и влево. Все движения должны быть плавными;</w:t>
      </w:r>
    </w:p>
    <w:p w:rsidR="00CD1849" w:rsidRPr="003E4D60" w:rsidRDefault="00CD1849" w:rsidP="00CD184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60">
        <w:rPr>
          <w:rFonts w:ascii="Times New Roman" w:hAnsi="Times New Roman" w:cs="Times New Roman"/>
          <w:color w:val="000000" w:themeColor="text1"/>
          <w:sz w:val="28"/>
          <w:szCs w:val="28"/>
        </w:rPr>
        <w:t>вращайте плечами сначала вперед, а потом смените направление;</w:t>
      </w:r>
    </w:p>
    <w:p w:rsidR="00CD1849" w:rsidRPr="003E4D60" w:rsidRDefault="00CD1849" w:rsidP="00CD184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60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поднимите плечи вверх и, зафиксировав их в верхней точке на 1-2 секунды, медленно опустите;</w:t>
      </w:r>
    </w:p>
    <w:p w:rsidR="00CD1849" w:rsidRPr="003E4D60" w:rsidRDefault="00CD1849" w:rsidP="00CD184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60">
        <w:rPr>
          <w:rFonts w:ascii="Times New Roman" w:hAnsi="Times New Roman" w:cs="Times New Roman"/>
          <w:color w:val="000000" w:themeColor="text1"/>
          <w:sz w:val="28"/>
          <w:szCs w:val="28"/>
        </w:rPr>
        <w:t>правую руку выпрямите перед собой, а левую – сзади. Выполняйте махи руками вперед-назад;</w:t>
      </w:r>
    </w:p>
    <w:p w:rsidR="00CD1849" w:rsidRDefault="00CD1849" w:rsidP="00CD184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60">
        <w:rPr>
          <w:rFonts w:ascii="Times New Roman" w:hAnsi="Times New Roman" w:cs="Times New Roman"/>
          <w:color w:val="000000" w:themeColor="text1"/>
          <w:sz w:val="28"/>
          <w:szCs w:val="28"/>
        </w:rPr>
        <w:t>руки поставьте на талию и вращайте бедрами, сначала за часовой стрелкой, а потом против;</w:t>
      </w:r>
    </w:p>
    <w:p w:rsidR="00CD1849" w:rsidRPr="003E4D60" w:rsidRDefault="00CD1849" w:rsidP="00CD184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60">
        <w:rPr>
          <w:rFonts w:ascii="Times New Roman" w:hAnsi="Times New Roman" w:cs="Times New Roman"/>
          <w:color w:val="000000" w:themeColor="text1"/>
          <w:sz w:val="28"/>
          <w:szCs w:val="28"/>
        </w:rPr>
        <w:t>держа ноги прямыми, наклонитесь вперед и постарайтесь коснуться пальцами рук поверхности пола;</w:t>
      </w:r>
    </w:p>
    <w:p w:rsidR="00CD1849" w:rsidRPr="003E4D60" w:rsidRDefault="00CD1849" w:rsidP="00CD184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4C3315A">
            <wp:extent cx="5350274" cy="3067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85" cy="307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3E0" w:rsidRDefault="00CD1849" w:rsidP="00CD184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60">
        <w:rPr>
          <w:rFonts w:ascii="Times New Roman" w:hAnsi="Times New Roman" w:cs="Times New Roman"/>
          <w:color w:val="000000" w:themeColor="text1"/>
          <w:sz w:val="28"/>
          <w:szCs w:val="28"/>
        </w:rPr>
        <w:t>поднимите руки и сделайте глубокий вдох. Затем медленно опустите руки, сделав выдох.</w:t>
      </w:r>
    </w:p>
    <w:p w:rsidR="00CD1849" w:rsidRPr="00CD1849" w:rsidRDefault="00CD1849" w:rsidP="00CD1849">
      <w:pPr>
        <w:pStyle w:val="a3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СИЛОВЫЕ УПРАЖНЕНИЯ</w:t>
      </w:r>
    </w:p>
    <w:p w:rsidR="00992B60" w:rsidRDefault="00992B60" w:rsidP="00992B60">
      <w:pPr>
        <w:shd w:val="clear" w:color="auto" w:fill="00B0F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3482340</wp:posOffset>
                </wp:positionV>
                <wp:extent cx="1314450" cy="2857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B60" w:rsidRDefault="00CD1849" w:rsidP="00992B6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5.Планка</w:t>
                            </w:r>
                          </w:p>
                          <w:p w:rsidR="00CD1849" w:rsidRPr="00992B60" w:rsidRDefault="00CD1849" w:rsidP="00992B6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295.95pt;margin-top:274.2pt;width:103.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" fillcolor="white [3201]" strokecolor="#70ad47 [3209]" strokeweight="1pt">
                <v:textbox>
                  <w:txbxContent>
                    <w:p w:rsidR="00992B60" w:rsidRDefault="00CD1849" w:rsidP="00992B6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5.Планка</w:t>
                      </w:r>
                    </w:p>
                    <w:p w:rsidR="00CD1849" w:rsidRPr="00992B60" w:rsidRDefault="00CD1849" w:rsidP="00992B6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3558540</wp:posOffset>
                </wp:positionV>
                <wp:extent cx="1495425" cy="2857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B60" w:rsidRDefault="00CD1849" w:rsidP="00992B60">
                            <w:pPr>
                              <w:pStyle w:val="a3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4.Мостик</w:t>
                            </w:r>
                          </w:p>
                          <w:p w:rsidR="00CD1849" w:rsidRPr="00992B60" w:rsidRDefault="00CD1849" w:rsidP="00992B60">
                            <w:pPr>
                              <w:pStyle w:val="a3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46.95pt;margin-top:280.2pt;width:117.7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" fillcolor="white [3201]" strokecolor="#70ad47 [3209]" strokeweight="1pt">
                <v:textbox>
                  <w:txbxContent>
                    <w:p w:rsidR="00992B60" w:rsidRDefault="00CD1849" w:rsidP="00992B60">
                      <w:pPr>
                        <w:pStyle w:val="a3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4.Мостик</w:t>
                      </w:r>
                    </w:p>
                    <w:p w:rsidR="00CD1849" w:rsidRPr="00992B60" w:rsidRDefault="00CD1849" w:rsidP="00992B60">
                      <w:pPr>
                        <w:pStyle w:val="a3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748915</wp:posOffset>
                </wp:positionV>
                <wp:extent cx="1619250" cy="2571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B60" w:rsidRPr="00992B60" w:rsidRDefault="00992B60" w:rsidP="00992B6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992B60">
                              <w:rPr>
                                <w:b/>
                                <w:color w:val="002060"/>
                              </w:rPr>
                              <w:t>3. Выпа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8" style="position:absolute;margin-left:164.7pt;margin-top:216.45pt;width:127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" fillcolor="white [3201]" strokecolor="#70ad47 [3209]" strokeweight="1pt">
                <v:textbox>
                  <w:txbxContent>
                    <w:p w:rsidR="00992B60" w:rsidRPr="00992B60" w:rsidRDefault="00992B60" w:rsidP="00992B6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992B60">
                        <w:rPr>
                          <w:b/>
                          <w:color w:val="002060"/>
                        </w:rPr>
                        <w:t>3. Выпа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977390</wp:posOffset>
                </wp:positionV>
                <wp:extent cx="1876425" cy="3524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B60" w:rsidRPr="00992B60" w:rsidRDefault="00992B60" w:rsidP="00992B6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992B60">
                              <w:rPr>
                                <w:b/>
                                <w:color w:val="002060"/>
                              </w:rPr>
                              <w:t>2. Присед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280.2pt;margin-top:155.7pt;width:147.75pt;height:2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" fillcolor="white [3201]" strokecolor="#70ad47 [3209]" strokeweight="1pt">
                <v:textbox>
                  <w:txbxContent>
                    <w:p w:rsidR="00992B60" w:rsidRPr="00992B60" w:rsidRDefault="00992B60" w:rsidP="00992B6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992B60">
                        <w:rPr>
                          <w:b/>
                          <w:color w:val="002060"/>
                        </w:rPr>
                        <w:t>2. Присед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914</wp:posOffset>
                </wp:positionH>
                <wp:positionV relativeFrom="paragraph">
                  <wp:posOffset>2025015</wp:posOffset>
                </wp:positionV>
                <wp:extent cx="1781175" cy="6762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B60" w:rsidRPr="00992B60" w:rsidRDefault="00992B60" w:rsidP="00992B6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992B60">
                              <w:rPr>
                                <w:b/>
                                <w:color w:val="002060"/>
                              </w:rPr>
                              <w:t>1.Сгибание и разгибание рук в упоре лежа (отжима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36.45pt;margin-top:159.45pt;width:140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" fillcolor="white [3201]" strokecolor="#70ad47 [3209]" strokeweight="1pt">
                <v:textbox>
                  <w:txbxContent>
                    <w:p w:rsidR="00992B60" w:rsidRPr="00992B60" w:rsidRDefault="00992B60" w:rsidP="00992B6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992B60">
                        <w:rPr>
                          <w:b/>
                          <w:color w:val="002060"/>
                        </w:rPr>
                        <w:t>1.Сгибание и разгибание рук в упоре лежа (отжимание)</w:t>
                      </w:r>
                    </w:p>
                  </w:txbxContent>
                </v:textbox>
              </v:rect>
            </w:pict>
          </mc:Fallback>
        </mc:AlternateContent>
      </w:r>
      <w:r w:rsidR="00EF1577" w:rsidRPr="00EF1577">
        <w:rPr>
          <w:noProof/>
          <w:lang w:eastAsia="ru-RU"/>
        </w:rPr>
        <w:drawing>
          <wp:inline distT="0" distB="0" distL="0" distR="0">
            <wp:extent cx="5939224" cy="3866515"/>
            <wp:effectExtent l="0" t="0" r="0" b="635"/>
            <wp:docPr id="1" name="Рисунок 1" descr="https://i.mycdn.me/i?r=AyH4iRPQ2q0otWIFepML2LxRE8cOm97j1bOf07tiF2xf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E8cOm97j1bOf07tiF2xf-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" t="-4964" r="-2823" b="4980"/>
                    <a:stretch/>
                  </pic:blipFill>
                  <pic:spPr bwMode="auto">
                    <a:xfrm>
                      <a:off x="0" y="0"/>
                      <a:ext cx="5948342" cy="38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B60" w:rsidRDefault="00992B60" w:rsidP="00992B60"/>
    <w:p w:rsidR="00CD1849" w:rsidRPr="00CD38C9" w:rsidRDefault="00CD1849" w:rsidP="00992B60">
      <w:pPr>
        <w:tabs>
          <w:tab w:val="left" w:pos="5310"/>
        </w:tabs>
        <w:rPr>
          <w:rFonts w:ascii="Times New Roman" w:hAnsi="Times New Roman" w:cs="Times New Roman"/>
          <w:b/>
          <w:sz w:val="28"/>
          <w:szCs w:val="28"/>
        </w:rPr>
      </w:pPr>
      <w:r w:rsidRPr="00CD38C9">
        <w:rPr>
          <w:rFonts w:ascii="Times New Roman" w:hAnsi="Times New Roman" w:cs="Times New Roman"/>
          <w:b/>
          <w:sz w:val="28"/>
          <w:szCs w:val="28"/>
        </w:rPr>
        <w:t>Упражнение 1.</w:t>
      </w:r>
    </w:p>
    <w:p w:rsidR="00CD1849" w:rsidRDefault="00CD1849" w:rsidP="00992B60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ние и разгибание</w:t>
      </w:r>
      <w:r w:rsidR="004628FF">
        <w:rPr>
          <w:rFonts w:ascii="Times New Roman" w:hAnsi="Times New Roman" w:cs="Times New Roman"/>
          <w:sz w:val="28"/>
          <w:szCs w:val="28"/>
        </w:rPr>
        <w:t xml:space="preserve"> рук в упоре лежа (отжимание) -1</w:t>
      </w:r>
      <w:r w:rsidR="001108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. </w:t>
      </w:r>
    </w:p>
    <w:p w:rsidR="00CD1849" w:rsidRPr="00CD38C9" w:rsidRDefault="00CD1849" w:rsidP="00992B60">
      <w:pPr>
        <w:tabs>
          <w:tab w:val="left" w:pos="5310"/>
        </w:tabs>
        <w:rPr>
          <w:rFonts w:ascii="Times New Roman" w:hAnsi="Times New Roman" w:cs="Times New Roman"/>
          <w:b/>
          <w:sz w:val="28"/>
          <w:szCs w:val="28"/>
        </w:rPr>
      </w:pPr>
      <w:r w:rsidRPr="00CD38C9">
        <w:rPr>
          <w:rFonts w:ascii="Times New Roman" w:hAnsi="Times New Roman" w:cs="Times New Roman"/>
          <w:b/>
          <w:sz w:val="28"/>
          <w:szCs w:val="28"/>
        </w:rPr>
        <w:t>Упражнение 2.</w:t>
      </w:r>
    </w:p>
    <w:p w:rsidR="00CD1849" w:rsidRDefault="00CD1849" w:rsidP="00992B60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дание –</w:t>
      </w:r>
      <w:r w:rsidR="004628FF">
        <w:rPr>
          <w:rFonts w:ascii="Times New Roman" w:hAnsi="Times New Roman" w:cs="Times New Roman"/>
          <w:sz w:val="28"/>
          <w:szCs w:val="28"/>
        </w:rPr>
        <w:t xml:space="preserve"> 1</w:t>
      </w:r>
      <w:r w:rsidR="001108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CD1849" w:rsidRPr="00CD38C9" w:rsidRDefault="00CD1849" w:rsidP="00992B60">
      <w:pPr>
        <w:tabs>
          <w:tab w:val="left" w:pos="5310"/>
        </w:tabs>
        <w:rPr>
          <w:rFonts w:ascii="Times New Roman" w:hAnsi="Times New Roman" w:cs="Times New Roman"/>
          <w:b/>
          <w:sz w:val="28"/>
          <w:szCs w:val="28"/>
        </w:rPr>
      </w:pPr>
      <w:r w:rsidRPr="00CD38C9">
        <w:rPr>
          <w:rFonts w:ascii="Times New Roman" w:hAnsi="Times New Roman" w:cs="Times New Roman"/>
          <w:b/>
          <w:sz w:val="28"/>
          <w:szCs w:val="28"/>
        </w:rPr>
        <w:t>Упражнение 3.</w:t>
      </w:r>
    </w:p>
    <w:p w:rsidR="00CD1849" w:rsidRDefault="00CD1849" w:rsidP="00992B60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ы впере</w:t>
      </w:r>
      <w:r w:rsidR="004628FF">
        <w:rPr>
          <w:rFonts w:ascii="Times New Roman" w:hAnsi="Times New Roman" w:cs="Times New Roman"/>
          <w:sz w:val="28"/>
          <w:szCs w:val="28"/>
        </w:rPr>
        <w:t>д 1</w:t>
      </w:r>
      <w:r w:rsidR="001108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 на каждую ногу;</w:t>
      </w:r>
    </w:p>
    <w:p w:rsidR="00CD1849" w:rsidRDefault="00CD1849" w:rsidP="00CD1849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ы в сторону</w:t>
      </w:r>
      <w:r w:rsidR="004628FF">
        <w:rPr>
          <w:rFonts w:ascii="Times New Roman" w:hAnsi="Times New Roman" w:cs="Times New Roman"/>
          <w:sz w:val="28"/>
          <w:szCs w:val="28"/>
        </w:rPr>
        <w:t xml:space="preserve"> 1</w:t>
      </w:r>
      <w:r w:rsidR="001108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 на каждую ногу.</w:t>
      </w:r>
    </w:p>
    <w:p w:rsidR="00CD1849" w:rsidRPr="00CD38C9" w:rsidRDefault="00CD1849" w:rsidP="00CD1849">
      <w:pPr>
        <w:tabs>
          <w:tab w:val="left" w:pos="5310"/>
        </w:tabs>
        <w:rPr>
          <w:rFonts w:ascii="Times New Roman" w:hAnsi="Times New Roman" w:cs="Times New Roman"/>
          <w:b/>
          <w:sz w:val="28"/>
          <w:szCs w:val="28"/>
        </w:rPr>
      </w:pPr>
      <w:r w:rsidRPr="00CD38C9">
        <w:rPr>
          <w:rFonts w:ascii="Times New Roman" w:hAnsi="Times New Roman" w:cs="Times New Roman"/>
          <w:b/>
          <w:sz w:val="28"/>
          <w:szCs w:val="28"/>
        </w:rPr>
        <w:t>Упражнение 4.</w:t>
      </w:r>
    </w:p>
    <w:p w:rsidR="00CD1849" w:rsidRDefault="00CD1849" w:rsidP="00CD1849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ики –</w:t>
      </w:r>
      <w:r w:rsidR="001108DA">
        <w:rPr>
          <w:rFonts w:ascii="Times New Roman" w:hAnsi="Times New Roman" w:cs="Times New Roman"/>
          <w:sz w:val="28"/>
          <w:szCs w:val="28"/>
        </w:rPr>
        <w:t xml:space="preserve"> </w:t>
      </w:r>
      <w:r w:rsidR="004628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1108DA">
        <w:rPr>
          <w:rFonts w:ascii="Times New Roman" w:hAnsi="Times New Roman" w:cs="Times New Roman"/>
          <w:sz w:val="28"/>
          <w:szCs w:val="28"/>
        </w:rPr>
        <w:t xml:space="preserve"> - 30</w:t>
      </w:r>
      <w:r>
        <w:rPr>
          <w:rFonts w:ascii="Times New Roman" w:hAnsi="Times New Roman" w:cs="Times New Roman"/>
          <w:sz w:val="28"/>
          <w:szCs w:val="28"/>
        </w:rPr>
        <w:t xml:space="preserve"> секунд.</w:t>
      </w:r>
    </w:p>
    <w:p w:rsidR="00CD1849" w:rsidRPr="00CD38C9" w:rsidRDefault="00CD1849" w:rsidP="00CD1849">
      <w:pPr>
        <w:tabs>
          <w:tab w:val="left" w:pos="5310"/>
        </w:tabs>
        <w:rPr>
          <w:rFonts w:ascii="Times New Roman" w:hAnsi="Times New Roman" w:cs="Times New Roman"/>
          <w:b/>
          <w:sz w:val="28"/>
          <w:szCs w:val="28"/>
        </w:rPr>
      </w:pPr>
      <w:r w:rsidRPr="00CD38C9">
        <w:rPr>
          <w:rFonts w:ascii="Times New Roman" w:hAnsi="Times New Roman" w:cs="Times New Roman"/>
          <w:b/>
          <w:sz w:val="28"/>
          <w:szCs w:val="28"/>
        </w:rPr>
        <w:t>Упражнение 5.</w:t>
      </w:r>
    </w:p>
    <w:p w:rsidR="00CD1849" w:rsidRDefault="001108DA" w:rsidP="00CD1849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ка – </w:t>
      </w:r>
      <w:r w:rsidR="004628FF">
        <w:rPr>
          <w:rFonts w:ascii="Times New Roman" w:hAnsi="Times New Roman" w:cs="Times New Roman"/>
          <w:sz w:val="28"/>
          <w:szCs w:val="28"/>
        </w:rPr>
        <w:t>2</w:t>
      </w:r>
      <w:r w:rsidR="00CD18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30 </w:t>
      </w:r>
      <w:r w:rsidR="00CD1849">
        <w:rPr>
          <w:rFonts w:ascii="Times New Roman" w:hAnsi="Times New Roman" w:cs="Times New Roman"/>
          <w:sz w:val="28"/>
          <w:szCs w:val="28"/>
        </w:rPr>
        <w:t>секунд.</w:t>
      </w:r>
    </w:p>
    <w:p w:rsidR="00CD38C9" w:rsidRDefault="00CD38C9" w:rsidP="00CD1849">
      <w:pPr>
        <w:tabs>
          <w:tab w:val="left" w:pos="531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38C9">
        <w:rPr>
          <w:rFonts w:ascii="Times New Roman" w:hAnsi="Times New Roman" w:cs="Times New Roman"/>
          <w:b/>
          <w:color w:val="FF0000"/>
          <w:sz w:val="28"/>
          <w:szCs w:val="28"/>
        </w:rPr>
        <w:t>Сделать 3 подхода, отдых между подходами 2-3 минуты.</w:t>
      </w:r>
    </w:p>
    <w:p w:rsidR="00CD38C9" w:rsidRPr="00CD38C9" w:rsidRDefault="00CD38C9" w:rsidP="00CD38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8C9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CD38C9" w:rsidRPr="00CD38C9" w:rsidRDefault="00CD38C9" w:rsidP="00CD38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38C9">
        <w:rPr>
          <w:rFonts w:ascii="Times New Roman" w:hAnsi="Times New Roman" w:cs="Times New Roman"/>
          <w:sz w:val="28"/>
          <w:szCs w:val="28"/>
        </w:rPr>
        <w:t>Сделать любые упражнения на растяжку 5-7 минут и упражнение на восстановление дыхания.</w:t>
      </w:r>
    </w:p>
    <w:p w:rsidR="00CD38C9" w:rsidRPr="00CD38C9" w:rsidRDefault="00CD38C9" w:rsidP="00CD38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на в</w:t>
      </w:r>
      <w:r w:rsidRPr="00CD38C9">
        <w:rPr>
          <w:rFonts w:ascii="Times New Roman" w:hAnsi="Times New Roman" w:cs="Times New Roman"/>
          <w:b/>
          <w:sz w:val="28"/>
          <w:szCs w:val="28"/>
        </w:rPr>
        <w:t>осстановление дыхания.</w:t>
      </w:r>
    </w:p>
    <w:p w:rsidR="00CD38C9" w:rsidRDefault="00CD38C9" w:rsidP="00CD38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: ноги на ширине плеч, руки вдоль туловища.</w:t>
      </w:r>
    </w:p>
    <w:p w:rsidR="00CD38C9" w:rsidRDefault="00CD38C9" w:rsidP="00CD38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3995">
        <w:rPr>
          <w:rFonts w:ascii="Times New Roman" w:hAnsi="Times New Roman" w:cs="Times New Roman"/>
          <w:sz w:val="28"/>
          <w:szCs w:val="28"/>
        </w:rPr>
        <w:t>однимите руки и сделайте глубокий вдох. Затем медленно опустите руки, сделав выдо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8C9" w:rsidRPr="00CD38C9" w:rsidRDefault="00CD38C9" w:rsidP="00CD1849">
      <w:pPr>
        <w:tabs>
          <w:tab w:val="left" w:pos="53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4CDAEC">
            <wp:extent cx="3797935" cy="3359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8C9" w:rsidRDefault="00CD38C9" w:rsidP="00CD1849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</w:p>
    <w:p w:rsidR="00EF1577" w:rsidRPr="00992B60" w:rsidRDefault="00992B60" w:rsidP="00992B60">
      <w:pPr>
        <w:tabs>
          <w:tab w:val="left" w:pos="5310"/>
        </w:tabs>
      </w:pPr>
      <w:r>
        <w:tab/>
      </w:r>
    </w:p>
    <w:sectPr w:rsidR="00EF1577" w:rsidRPr="00992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680F"/>
    <w:multiLevelType w:val="hybridMultilevel"/>
    <w:tmpl w:val="4546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60373"/>
    <w:multiLevelType w:val="hybridMultilevel"/>
    <w:tmpl w:val="65F6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40200"/>
    <w:multiLevelType w:val="hybridMultilevel"/>
    <w:tmpl w:val="EFFE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A79F3"/>
    <w:multiLevelType w:val="hybridMultilevel"/>
    <w:tmpl w:val="0100D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77"/>
    <w:rsid w:val="001108DA"/>
    <w:rsid w:val="003C6295"/>
    <w:rsid w:val="00434526"/>
    <w:rsid w:val="004628FF"/>
    <w:rsid w:val="00580D60"/>
    <w:rsid w:val="00992B60"/>
    <w:rsid w:val="00CD1849"/>
    <w:rsid w:val="00CD38C9"/>
    <w:rsid w:val="00D523E0"/>
    <w:rsid w:val="00DD7FB0"/>
    <w:rsid w:val="00ED1824"/>
    <w:rsid w:val="00E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96F81-6E56-4CAB-B4BA-3FEF9C7C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6A85-4998-4903-ACE6-A6ED06AB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0-04-24T18:59:00Z</dcterms:created>
  <dcterms:modified xsi:type="dcterms:W3CDTF">2020-11-23T10:42:00Z</dcterms:modified>
</cp:coreProperties>
</file>